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5AE7F" w14:textId="77777777" w:rsidR="00C069C5" w:rsidRDefault="00C069C5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40F4" w14:textId="77777777" w:rsidR="00F62A2F" w:rsidRDefault="00F62A2F"/>
    <w:p w14:paraId="6EB50BF1" w14:textId="399EA795" w:rsidR="00AA3122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 xml:space="preserve">Port </w:t>
      </w:r>
      <w:proofErr w:type="gramStart"/>
      <w:r w:rsidRPr="00A7122F">
        <w:rPr>
          <w:rFonts w:ascii="Arial" w:hAnsi="Arial" w:cs="Arial"/>
          <w:b/>
          <w:bCs/>
          <w:sz w:val="28"/>
          <w:szCs w:val="28"/>
        </w:rPr>
        <w:t>of</w:t>
      </w:r>
      <w:proofErr w:type="gramEnd"/>
      <w:r w:rsidRPr="00A7122F">
        <w:rPr>
          <w:rFonts w:ascii="Arial" w:hAnsi="Arial" w:cs="Arial"/>
          <w:b/>
          <w:bCs/>
          <w:sz w:val="28"/>
          <w:szCs w:val="28"/>
        </w:rPr>
        <w:t xml:space="preserve"> Waterman Meeting Agenda</w:t>
      </w:r>
      <w:r w:rsidR="00E035E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742015C1" w:rsidR="004F7E59" w:rsidRDefault="00953ECD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ptember 16</w:t>
      </w:r>
      <w:r w:rsidR="0031218F">
        <w:rPr>
          <w:rFonts w:ascii="Arial" w:hAnsi="Arial" w:cs="Arial"/>
          <w:b/>
          <w:bCs/>
        </w:rPr>
        <w:t>, 2025</w:t>
      </w:r>
    </w:p>
    <w:p w14:paraId="035EFD38" w14:textId="661AE745" w:rsidR="008D5B76" w:rsidRPr="008D5B76" w:rsidRDefault="008D5B76" w:rsidP="008D5B76">
      <w:pPr>
        <w:pStyle w:val="NoSpacing"/>
        <w:rPr>
          <w:rFonts w:ascii="Arial" w:hAnsi="Arial" w:cs="Arial"/>
          <w:b/>
          <w:bCs/>
        </w:rPr>
      </w:pP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EBF92B0" w14:textId="23BFB285" w:rsidR="00AF32D0" w:rsidRPr="003A7DBF" w:rsidRDefault="00AF32D0" w:rsidP="0054752F">
      <w:pPr>
        <w:pStyle w:val="NoSpacing"/>
        <w:rPr>
          <w:rFonts w:ascii="Arial" w:hAnsi="Arial" w:cs="Arial"/>
        </w:rPr>
      </w:pP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1DD9A20C" w:rsidR="0093523D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7D320DFA" w14:textId="1D70F21D" w:rsidR="009D7516" w:rsidRDefault="009D7516" w:rsidP="00FC188C">
      <w:pPr>
        <w:pStyle w:val="NoSpacing"/>
        <w:rPr>
          <w:rFonts w:ascii="Arial" w:hAnsi="Arial" w:cs="Arial"/>
          <w:b/>
          <w:bCs/>
        </w:rPr>
      </w:pPr>
    </w:p>
    <w:p w14:paraId="5EE56103" w14:textId="469696EA" w:rsidR="00E21B09" w:rsidRDefault="00E21B09" w:rsidP="001C7BF3">
      <w:pPr>
        <w:pStyle w:val="NoSpacing"/>
        <w:rPr>
          <w:rFonts w:ascii="Arial" w:hAnsi="Arial" w:cs="Arial"/>
        </w:rPr>
      </w:pPr>
    </w:p>
    <w:p w14:paraId="27BE181D" w14:textId="0723B2B5" w:rsidR="004C5662" w:rsidRDefault="00B13DDB" w:rsidP="004C5662">
      <w:pPr>
        <w:pStyle w:val="NoSpacing"/>
        <w:rPr>
          <w:rFonts w:ascii="Arial" w:hAnsi="Arial" w:cs="Arial"/>
          <w:b/>
          <w:bCs/>
        </w:rPr>
      </w:pPr>
      <w:r w:rsidRPr="00B13DDB">
        <w:rPr>
          <w:rFonts w:ascii="Arial" w:hAnsi="Arial" w:cs="Arial"/>
          <w:b/>
          <w:bCs/>
        </w:rPr>
        <w:t>Old Business:</w:t>
      </w:r>
    </w:p>
    <w:p w14:paraId="5909634F" w14:textId="77777777" w:rsidR="00390D89" w:rsidRDefault="00390D89" w:rsidP="004C5662">
      <w:pPr>
        <w:pStyle w:val="NoSpacing"/>
        <w:rPr>
          <w:rFonts w:ascii="Arial" w:hAnsi="Arial" w:cs="Arial"/>
          <w:b/>
          <w:bCs/>
        </w:rPr>
      </w:pPr>
    </w:p>
    <w:p w14:paraId="1C9E676C" w14:textId="07BCF9A5" w:rsidR="00F549E0" w:rsidRPr="00920E7E" w:rsidRDefault="00920E7E" w:rsidP="009C676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920E7E">
        <w:rPr>
          <w:rFonts w:ascii="Arial" w:hAnsi="Arial" w:cs="Arial"/>
        </w:rPr>
        <w:t>Web Site Update</w:t>
      </w:r>
    </w:p>
    <w:p w14:paraId="64B04DB0" w14:textId="77777777" w:rsidR="00920E7E" w:rsidRDefault="00920E7E" w:rsidP="00920E7E">
      <w:pPr>
        <w:pStyle w:val="NoSpacing"/>
        <w:ind w:left="720"/>
        <w:rPr>
          <w:rFonts w:ascii="Arial" w:hAnsi="Arial" w:cs="Arial"/>
          <w:b/>
          <w:bCs/>
        </w:rPr>
      </w:pPr>
    </w:p>
    <w:p w14:paraId="5954AED5" w14:textId="23E429B0" w:rsidR="003830F1" w:rsidRPr="00562B6A" w:rsidRDefault="00390D89" w:rsidP="00562B6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90D89">
        <w:rPr>
          <w:rFonts w:ascii="Arial" w:hAnsi="Arial" w:cs="Arial"/>
        </w:rPr>
        <w:t xml:space="preserve">Maintenance </w:t>
      </w:r>
      <w:r w:rsidR="00F1295E">
        <w:rPr>
          <w:rFonts w:ascii="Arial" w:hAnsi="Arial" w:cs="Arial"/>
        </w:rPr>
        <w:t>Update</w:t>
      </w:r>
    </w:p>
    <w:p w14:paraId="75461E76" w14:textId="03348FCC" w:rsidR="00E6562C" w:rsidRPr="00390D89" w:rsidRDefault="00E6562C" w:rsidP="00562B6A">
      <w:pPr>
        <w:pStyle w:val="NoSpacing"/>
        <w:rPr>
          <w:rFonts w:ascii="Arial" w:hAnsi="Arial" w:cs="Arial"/>
        </w:rPr>
      </w:pPr>
    </w:p>
    <w:p w14:paraId="720147A4" w14:textId="100608A6" w:rsidR="009F5BBA" w:rsidRPr="00390D89" w:rsidRDefault="009F5BBA" w:rsidP="0031218F">
      <w:pPr>
        <w:pStyle w:val="NoSpacing"/>
        <w:rPr>
          <w:rFonts w:ascii="Arial" w:hAnsi="Arial" w:cs="Arial"/>
        </w:rPr>
      </w:pPr>
      <w:r w:rsidRPr="00390D89">
        <w:rPr>
          <w:rFonts w:ascii="Arial" w:hAnsi="Arial" w:cs="Arial"/>
        </w:rPr>
        <w:t xml:space="preserve">     </w:t>
      </w:r>
    </w:p>
    <w:p w14:paraId="21948122" w14:textId="77777777" w:rsidR="00746420" w:rsidRDefault="00746420" w:rsidP="00F1295E">
      <w:pPr>
        <w:pStyle w:val="NoSpacing"/>
        <w:rPr>
          <w:rFonts w:ascii="Arial" w:hAnsi="Arial" w:cs="Arial"/>
        </w:rPr>
      </w:pPr>
    </w:p>
    <w:p w14:paraId="2BB9513D" w14:textId="36D961D6" w:rsidR="002B7E61" w:rsidRDefault="00F563EA" w:rsidP="005C0D00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101CACF8" w14:textId="77777777" w:rsidR="007512D4" w:rsidRDefault="007512D4" w:rsidP="005C0D00">
      <w:pPr>
        <w:pStyle w:val="NoSpacing"/>
        <w:rPr>
          <w:rFonts w:ascii="Arial" w:hAnsi="Arial" w:cs="Arial"/>
          <w:b/>
          <w:bCs/>
        </w:rPr>
      </w:pPr>
    </w:p>
    <w:p w14:paraId="085C29EA" w14:textId="2A539009" w:rsidR="007512D4" w:rsidRPr="007512D4" w:rsidRDefault="007512D4" w:rsidP="007512D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7512D4">
        <w:rPr>
          <w:rFonts w:ascii="Arial" w:hAnsi="Arial" w:cs="Arial"/>
        </w:rPr>
        <w:t>Small Ports Conference</w:t>
      </w:r>
    </w:p>
    <w:p w14:paraId="171AA0C0" w14:textId="1CDE1AF7" w:rsidR="00FC6EF7" w:rsidRDefault="00FC6EF7" w:rsidP="00562B6A">
      <w:pPr>
        <w:pStyle w:val="NoSpacing"/>
        <w:rPr>
          <w:rFonts w:ascii="Arial" w:hAnsi="Arial" w:cs="Arial"/>
        </w:rPr>
      </w:pPr>
    </w:p>
    <w:p w14:paraId="70491EAD" w14:textId="77777777" w:rsidR="00201311" w:rsidRDefault="00201311" w:rsidP="00201311">
      <w:pPr>
        <w:pStyle w:val="NoSpacing"/>
        <w:ind w:left="720"/>
        <w:rPr>
          <w:rFonts w:ascii="Arial" w:hAnsi="Arial" w:cs="Arial"/>
        </w:rPr>
      </w:pPr>
    </w:p>
    <w:p w14:paraId="56532A48" w14:textId="1A0B23E7" w:rsidR="00F23595" w:rsidRDefault="002920A6" w:rsidP="00FC6EF7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p w14:paraId="4E2ABFB1" w14:textId="49530599" w:rsidR="00217CA4" w:rsidRDefault="00217CA4" w:rsidP="00562B6A">
      <w:pPr>
        <w:pStyle w:val="NoSpacing"/>
        <w:rPr>
          <w:rFonts w:ascii="Arial" w:hAnsi="Arial" w:cs="Arial"/>
        </w:rPr>
      </w:pPr>
    </w:p>
    <w:p w14:paraId="540FA64E" w14:textId="6E101459" w:rsidR="00F1295E" w:rsidRPr="00746420" w:rsidRDefault="00F1295E" w:rsidP="00201311">
      <w:pPr>
        <w:pStyle w:val="NoSpacing"/>
        <w:rPr>
          <w:rFonts w:ascii="Arial" w:hAnsi="Arial" w:cs="Arial"/>
        </w:rPr>
      </w:pPr>
    </w:p>
    <w:sectPr w:rsidR="00F1295E" w:rsidRPr="00746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B8C235E"/>
    <w:multiLevelType w:val="hybridMultilevel"/>
    <w:tmpl w:val="9FB42942"/>
    <w:lvl w:ilvl="0" w:tplc="F6A472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 w16cid:durableId="916791545">
    <w:abstractNumId w:val="3"/>
  </w:num>
  <w:num w:numId="2" w16cid:durableId="125778717">
    <w:abstractNumId w:val="4"/>
  </w:num>
  <w:num w:numId="3" w16cid:durableId="1762407001">
    <w:abstractNumId w:val="2"/>
  </w:num>
  <w:num w:numId="4" w16cid:durableId="350684306">
    <w:abstractNumId w:val="6"/>
  </w:num>
  <w:num w:numId="5" w16cid:durableId="2115974521">
    <w:abstractNumId w:val="1"/>
  </w:num>
  <w:num w:numId="6" w16cid:durableId="1164852978">
    <w:abstractNumId w:val="8"/>
  </w:num>
  <w:num w:numId="7" w16cid:durableId="1098793431">
    <w:abstractNumId w:val="0"/>
  </w:num>
  <w:num w:numId="8" w16cid:durableId="1398168976">
    <w:abstractNumId w:val="9"/>
  </w:num>
  <w:num w:numId="9" w16cid:durableId="1921867904">
    <w:abstractNumId w:val="5"/>
  </w:num>
  <w:num w:numId="10" w16cid:durableId="1370912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00355"/>
    <w:rsid w:val="0001298F"/>
    <w:rsid w:val="0001581C"/>
    <w:rsid w:val="00024A1D"/>
    <w:rsid w:val="00041943"/>
    <w:rsid w:val="00045DD8"/>
    <w:rsid w:val="0005389A"/>
    <w:rsid w:val="00096D48"/>
    <w:rsid w:val="000A21AC"/>
    <w:rsid w:val="000A2D9A"/>
    <w:rsid w:val="000A4B8E"/>
    <w:rsid w:val="000A5F33"/>
    <w:rsid w:val="000B5396"/>
    <w:rsid w:val="000C1883"/>
    <w:rsid w:val="000D37BF"/>
    <w:rsid w:val="000D51DC"/>
    <w:rsid w:val="000F4424"/>
    <w:rsid w:val="00102D25"/>
    <w:rsid w:val="00171A73"/>
    <w:rsid w:val="00184FC8"/>
    <w:rsid w:val="001B3FA1"/>
    <w:rsid w:val="001C14D8"/>
    <w:rsid w:val="001C6E6D"/>
    <w:rsid w:val="001C7BF3"/>
    <w:rsid w:val="001D46AC"/>
    <w:rsid w:val="0020043C"/>
    <w:rsid w:val="00201311"/>
    <w:rsid w:val="00217CA4"/>
    <w:rsid w:val="00241086"/>
    <w:rsid w:val="002603BA"/>
    <w:rsid w:val="00266AE6"/>
    <w:rsid w:val="00270B1D"/>
    <w:rsid w:val="00282BB6"/>
    <w:rsid w:val="00287D35"/>
    <w:rsid w:val="0029094A"/>
    <w:rsid w:val="00290D9F"/>
    <w:rsid w:val="002920A6"/>
    <w:rsid w:val="002B7E61"/>
    <w:rsid w:val="002D740B"/>
    <w:rsid w:val="002F3E9C"/>
    <w:rsid w:val="002F68BC"/>
    <w:rsid w:val="003114AC"/>
    <w:rsid w:val="0031218F"/>
    <w:rsid w:val="003200D1"/>
    <w:rsid w:val="0032414F"/>
    <w:rsid w:val="0032548A"/>
    <w:rsid w:val="003408D2"/>
    <w:rsid w:val="003514E5"/>
    <w:rsid w:val="003645F7"/>
    <w:rsid w:val="00366E91"/>
    <w:rsid w:val="003718B3"/>
    <w:rsid w:val="003830F1"/>
    <w:rsid w:val="00390D89"/>
    <w:rsid w:val="00392C6F"/>
    <w:rsid w:val="003A11DB"/>
    <w:rsid w:val="003A7DBF"/>
    <w:rsid w:val="003F0D7E"/>
    <w:rsid w:val="00406500"/>
    <w:rsid w:val="00437353"/>
    <w:rsid w:val="004518E1"/>
    <w:rsid w:val="00457146"/>
    <w:rsid w:val="00474C5A"/>
    <w:rsid w:val="00487661"/>
    <w:rsid w:val="004A7BA8"/>
    <w:rsid w:val="004A7FC7"/>
    <w:rsid w:val="004B226C"/>
    <w:rsid w:val="004B43D8"/>
    <w:rsid w:val="004C5662"/>
    <w:rsid w:val="004E77BA"/>
    <w:rsid w:val="004F39E6"/>
    <w:rsid w:val="004F7E59"/>
    <w:rsid w:val="00504EF1"/>
    <w:rsid w:val="0050663F"/>
    <w:rsid w:val="00514DDB"/>
    <w:rsid w:val="00524C09"/>
    <w:rsid w:val="00531BC0"/>
    <w:rsid w:val="00545255"/>
    <w:rsid w:val="0054752F"/>
    <w:rsid w:val="00550419"/>
    <w:rsid w:val="005620AD"/>
    <w:rsid w:val="00562B6A"/>
    <w:rsid w:val="0056336A"/>
    <w:rsid w:val="00564B89"/>
    <w:rsid w:val="005706E5"/>
    <w:rsid w:val="005878FD"/>
    <w:rsid w:val="005A381B"/>
    <w:rsid w:val="005B69AC"/>
    <w:rsid w:val="005C0D00"/>
    <w:rsid w:val="005C3F8A"/>
    <w:rsid w:val="005C76DB"/>
    <w:rsid w:val="005D3260"/>
    <w:rsid w:val="005E0458"/>
    <w:rsid w:val="00647A92"/>
    <w:rsid w:val="00647CE8"/>
    <w:rsid w:val="006529FC"/>
    <w:rsid w:val="006604E1"/>
    <w:rsid w:val="006612B2"/>
    <w:rsid w:val="00672882"/>
    <w:rsid w:val="00684470"/>
    <w:rsid w:val="006966BE"/>
    <w:rsid w:val="006A11EB"/>
    <w:rsid w:val="006C2EF4"/>
    <w:rsid w:val="006D1679"/>
    <w:rsid w:val="006D5FC6"/>
    <w:rsid w:val="006D7FF8"/>
    <w:rsid w:val="006E3E1F"/>
    <w:rsid w:val="00711272"/>
    <w:rsid w:val="00731D9B"/>
    <w:rsid w:val="00733900"/>
    <w:rsid w:val="00741267"/>
    <w:rsid w:val="00743FB1"/>
    <w:rsid w:val="00746420"/>
    <w:rsid w:val="007512D4"/>
    <w:rsid w:val="00753C75"/>
    <w:rsid w:val="0076449E"/>
    <w:rsid w:val="00767394"/>
    <w:rsid w:val="00771EC3"/>
    <w:rsid w:val="00774366"/>
    <w:rsid w:val="007A2C7A"/>
    <w:rsid w:val="007B1F47"/>
    <w:rsid w:val="007B2E55"/>
    <w:rsid w:val="007B57B3"/>
    <w:rsid w:val="007C2F93"/>
    <w:rsid w:val="007C568A"/>
    <w:rsid w:val="007C59B8"/>
    <w:rsid w:val="007E5FD5"/>
    <w:rsid w:val="007F1045"/>
    <w:rsid w:val="007F3714"/>
    <w:rsid w:val="007F62BB"/>
    <w:rsid w:val="00801C61"/>
    <w:rsid w:val="008070DD"/>
    <w:rsid w:val="008721E2"/>
    <w:rsid w:val="0089253A"/>
    <w:rsid w:val="008D5B76"/>
    <w:rsid w:val="008F18E6"/>
    <w:rsid w:val="008F1E9D"/>
    <w:rsid w:val="008F78A1"/>
    <w:rsid w:val="009023AA"/>
    <w:rsid w:val="00907EF3"/>
    <w:rsid w:val="00920E7E"/>
    <w:rsid w:val="009225A5"/>
    <w:rsid w:val="009272DC"/>
    <w:rsid w:val="0093523D"/>
    <w:rsid w:val="00942046"/>
    <w:rsid w:val="009478D5"/>
    <w:rsid w:val="0095164A"/>
    <w:rsid w:val="00953ECD"/>
    <w:rsid w:val="009614BA"/>
    <w:rsid w:val="00982C80"/>
    <w:rsid w:val="00985DFA"/>
    <w:rsid w:val="009A5008"/>
    <w:rsid w:val="009C244E"/>
    <w:rsid w:val="009C6764"/>
    <w:rsid w:val="009D7516"/>
    <w:rsid w:val="009D7829"/>
    <w:rsid w:val="009F368D"/>
    <w:rsid w:val="009F5BBA"/>
    <w:rsid w:val="009F797A"/>
    <w:rsid w:val="00A11553"/>
    <w:rsid w:val="00A27F22"/>
    <w:rsid w:val="00A30FD6"/>
    <w:rsid w:val="00A31224"/>
    <w:rsid w:val="00A376E7"/>
    <w:rsid w:val="00A43B96"/>
    <w:rsid w:val="00A536A8"/>
    <w:rsid w:val="00A60068"/>
    <w:rsid w:val="00A7122F"/>
    <w:rsid w:val="00A9145E"/>
    <w:rsid w:val="00AA3122"/>
    <w:rsid w:val="00AA3742"/>
    <w:rsid w:val="00AB6F21"/>
    <w:rsid w:val="00AC7E84"/>
    <w:rsid w:val="00AD7B46"/>
    <w:rsid w:val="00AE2722"/>
    <w:rsid w:val="00AF319D"/>
    <w:rsid w:val="00AF32D0"/>
    <w:rsid w:val="00B13DDB"/>
    <w:rsid w:val="00B14DCB"/>
    <w:rsid w:val="00B303FE"/>
    <w:rsid w:val="00B3186E"/>
    <w:rsid w:val="00B8780A"/>
    <w:rsid w:val="00B9284B"/>
    <w:rsid w:val="00B950D0"/>
    <w:rsid w:val="00BA0D1D"/>
    <w:rsid w:val="00BC121B"/>
    <w:rsid w:val="00BD72F8"/>
    <w:rsid w:val="00BE38CC"/>
    <w:rsid w:val="00C003B9"/>
    <w:rsid w:val="00C069C5"/>
    <w:rsid w:val="00C26C20"/>
    <w:rsid w:val="00C52DD4"/>
    <w:rsid w:val="00C908D3"/>
    <w:rsid w:val="00CB07B2"/>
    <w:rsid w:val="00CB6D2F"/>
    <w:rsid w:val="00CC0B5A"/>
    <w:rsid w:val="00CC16F7"/>
    <w:rsid w:val="00CD1ECC"/>
    <w:rsid w:val="00CF1ADE"/>
    <w:rsid w:val="00D11868"/>
    <w:rsid w:val="00D153D1"/>
    <w:rsid w:val="00D31049"/>
    <w:rsid w:val="00D34961"/>
    <w:rsid w:val="00D45050"/>
    <w:rsid w:val="00D6512B"/>
    <w:rsid w:val="00D730E1"/>
    <w:rsid w:val="00D87AC2"/>
    <w:rsid w:val="00D9673E"/>
    <w:rsid w:val="00DC3BAF"/>
    <w:rsid w:val="00DD510D"/>
    <w:rsid w:val="00DE6551"/>
    <w:rsid w:val="00DE68DE"/>
    <w:rsid w:val="00DF38E9"/>
    <w:rsid w:val="00E035E9"/>
    <w:rsid w:val="00E05E5F"/>
    <w:rsid w:val="00E21B09"/>
    <w:rsid w:val="00E33552"/>
    <w:rsid w:val="00E34114"/>
    <w:rsid w:val="00E6562C"/>
    <w:rsid w:val="00E65758"/>
    <w:rsid w:val="00E70812"/>
    <w:rsid w:val="00E72111"/>
    <w:rsid w:val="00E736C8"/>
    <w:rsid w:val="00E77C39"/>
    <w:rsid w:val="00E86235"/>
    <w:rsid w:val="00E93A08"/>
    <w:rsid w:val="00E95A9E"/>
    <w:rsid w:val="00EA1EB7"/>
    <w:rsid w:val="00EA2C4E"/>
    <w:rsid w:val="00EB165E"/>
    <w:rsid w:val="00EB4D48"/>
    <w:rsid w:val="00ED5A86"/>
    <w:rsid w:val="00ED77C3"/>
    <w:rsid w:val="00EE3F6E"/>
    <w:rsid w:val="00EF2A61"/>
    <w:rsid w:val="00EF7114"/>
    <w:rsid w:val="00EF7584"/>
    <w:rsid w:val="00F01890"/>
    <w:rsid w:val="00F03E85"/>
    <w:rsid w:val="00F041F4"/>
    <w:rsid w:val="00F107EC"/>
    <w:rsid w:val="00F1295E"/>
    <w:rsid w:val="00F23595"/>
    <w:rsid w:val="00F33E1B"/>
    <w:rsid w:val="00F4381C"/>
    <w:rsid w:val="00F54552"/>
    <w:rsid w:val="00F549E0"/>
    <w:rsid w:val="00F563EA"/>
    <w:rsid w:val="00F612CD"/>
    <w:rsid w:val="00F62A2F"/>
    <w:rsid w:val="00F658A7"/>
    <w:rsid w:val="00F70B37"/>
    <w:rsid w:val="00F803B6"/>
    <w:rsid w:val="00FA6CE7"/>
    <w:rsid w:val="00FC188C"/>
    <w:rsid w:val="00FC53D4"/>
    <w:rsid w:val="00FC6EF7"/>
    <w:rsid w:val="00FD7ACD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Rod Reid</cp:lastModifiedBy>
  <cp:revision>3</cp:revision>
  <cp:lastPrinted>2021-05-11T16:24:00Z</cp:lastPrinted>
  <dcterms:created xsi:type="dcterms:W3CDTF">2025-09-11T16:02:00Z</dcterms:created>
  <dcterms:modified xsi:type="dcterms:W3CDTF">2025-09-11T16:05:00Z</dcterms:modified>
</cp:coreProperties>
</file>